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460" w:rsidRPr="005C3FD0" w:rsidRDefault="005C3FD0">
      <w:pPr>
        <w:rPr>
          <w:b/>
        </w:rPr>
      </w:pPr>
      <w:r w:rsidRPr="005C3FD0">
        <w:rPr>
          <w:b/>
        </w:rPr>
        <w:t xml:space="preserve">Анализ графа пользователей </w:t>
      </w:r>
      <w:proofErr w:type="spellStart"/>
      <w:r w:rsidRPr="005C3FD0">
        <w:rPr>
          <w:b/>
        </w:rPr>
        <w:t>Хабрахабра</w:t>
      </w:r>
      <w:proofErr w:type="spellEnd"/>
    </w:p>
    <w:p w:rsidR="005C3FD0" w:rsidRDefault="005C3FD0">
      <w:r>
        <w:t xml:space="preserve">Описание задачи: построить граф пользователей сообщества «Машинное обучение» сайта </w:t>
      </w:r>
      <w:proofErr w:type="spellStart"/>
      <w:r>
        <w:t>Хабрахабр</w:t>
      </w:r>
      <w:proofErr w:type="spellEnd"/>
      <w:r>
        <w:t>.</w:t>
      </w:r>
    </w:p>
    <w:p w:rsidR="005C3FD0" w:rsidRDefault="005C3FD0">
      <w:r>
        <w:t>Требования: получить граф пользователей (возможно несколько графов) и программу для получения графов других сообществ/расширения существующего графа.</w:t>
      </w:r>
    </w:p>
    <w:p w:rsidR="00643DEE" w:rsidRPr="00643DEE" w:rsidRDefault="00643DEE">
      <w:r>
        <w:t>Полученный граф будет иметь такую структуру: вершинами являются пользователи, хотя бы 1 раз проявлявшие активность в данном сообществе, а ребрами соединяться будут те пользователи, которые хотя бы 1 раз контактировали друг с другом (то есть в данном случае оставляли комментарии к комментариями или статьям друг друга).</w:t>
      </w:r>
      <w:r w:rsidRPr="00643DEE">
        <w:t xml:space="preserve"> </w:t>
      </w:r>
      <w:r>
        <w:t>Также можно применять различные фильтры и усиления условий на наличие ребра, например, ребро существует только тогда, когда пользователи контактировали друг с другом не менее 5 раз.</w:t>
      </w:r>
    </w:p>
    <w:p w:rsidR="005C3FD0" w:rsidRDefault="005C3FD0">
      <w:r>
        <w:t>Пути решения проблемы:</w:t>
      </w:r>
    </w:p>
    <w:p w:rsidR="005C3FD0" w:rsidRPr="005C3FD0" w:rsidRDefault="005C3FD0" w:rsidP="005C3FD0">
      <w:pPr>
        <w:pStyle w:val="a3"/>
        <w:numPr>
          <w:ilvl w:val="0"/>
          <w:numId w:val="1"/>
        </w:numPr>
      </w:pPr>
      <w:r>
        <w:t xml:space="preserve">Собрать данные с помощью парсера или </w:t>
      </w:r>
      <w:r>
        <w:rPr>
          <w:lang w:val="en-GB"/>
        </w:rPr>
        <w:t>API</w:t>
      </w:r>
      <w:r w:rsidRPr="005C3FD0">
        <w:t xml:space="preserve"> </w:t>
      </w:r>
    </w:p>
    <w:p w:rsidR="005C3FD0" w:rsidRDefault="005C3FD0" w:rsidP="005C3FD0">
      <w:pPr>
        <w:pStyle w:val="a3"/>
        <w:numPr>
          <w:ilvl w:val="0"/>
          <w:numId w:val="1"/>
        </w:numPr>
      </w:pPr>
      <w:r>
        <w:t>Объединить полученные данные в базу данных</w:t>
      </w:r>
    </w:p>
    <w:p w:rsidR="005C3FD0" w:rsidRDefault="005C3FD0" w:rsidP="005C3FD0">
      <w:pPr>
        <w:pStyle w:val="a3"/>
        <w:numPr>
          <w:ilvl w:val="0"/>
          <w:numId w:val="1"/>
        </w:numPr>
      </w:pPr>
      <w:r>
        <w:t>(при необходимости) конвертировать полученные данные в нужный формат</w:t>
      </w:r>
    </w:p>
    <w:p w:rsidR="005C3FD0" w:rsidRPr="005C3FD0" w:rsidRDefault="005C3FD0" w:rsidP="005C3FD0">
      <w:pPr>
        <w:pStyle w:val="a3"/>
        <w:numPr>
          <w:ilvl w:val="0"/>
          <w:numId w:val="1"/>
        </w:numPr>
      </w:pPr>
      <w:proofErr w:type="gramStart"/>
      <w:r>
        <w:t>Визуализировать :</w:t>
      </w:r>
      <w:proofErr w:type="gramEnd"/>
      <w:r>
        <w:t xml:space="preserve"> возможные решения – </w:t>
      </w:r>
      <w:r>
        <w:rPr>
          <w:lang w:val="en-GB"/>
        </w:rPr>
        <w:t>network</w:t>
      </w:r>
      <w:r w:rsidRPr="005C3FD0">
        <w:t xml:space="preserve">,  </w:t>
      </w:r>
      <w:r>
        <w:rPr>
          <w:lang w:val="en-GB"/>
        </w:rPr>
        <w:t>neo</w:t>
      </w:r>
      <w:r w:rsidRPr="005C3FD0">
        <w:t>4</w:t>
      </w:r>
      <w:r>
        <w:rPr>
          <w:lang w:val="en-GB"/>
        </w:rPr>
        <w:t>j</w:t>
      </w:r>
      <w:r w:rsidRPr="005C3FD0">
        <w:t xml:space="preserve">, </w:t>
      </w:r>
      <w:proofErr w:type="spellStart"/>
      <w:r>
        <w:rPr>
          <w:lang w:val="en-GB"/>
        </w:rPr>
        <w:t>gephi</w:t>
      </w:r>
      <w:proofErr w:type="spellEnd"/>
      <w:r w:rsidRPr="005C3FD0">
        <w:t xml:space="preserve">, </w:t>
      </w:r>
      <w:proofErr w:type="spellStart"/>
      <w:r>
        <w:rPr>
          <w:lang w:val="en-GB"/>
        </w:rPr>
        <w:t>yEd</w:t>
      </w:r>
      <w:proofErr w:type="spellEnd"/>
    </w:p>
    <w:p w:rsidR="005C3FD0" w:rsidRDefault="005C3FD0" w:rsidP="005C3FD0">
      <w:r>
        <w:t>Алгоритмы отрисовки графов:</w:t>
      </w:r>
    </w:p>
    <w:p w:rsidR="005C3FD0" w:rsidRPr="005C3FD0" w:rsidRDefault="005C3FD0" w:rsidP="005C3FD0">
      <w:r>
        <w:t>С</w:t>
      </w:r>
      <w:r>
        <w:t>иловой</w:t>
      </w:r>
      <w:r w:rsidRPr="005C3FD0">
        <w:rPr>
          <w:lang w:val="en-GB"/>
        </w:rPr>
        <w:t xml:space="preserve"> </w:t>
      </w:r>
      <w:r>
        <w:t>алгоритм</w:t>
      </w:r>
      <w:r w:rsidRPr="005C3FD0">
        <w:rPr>
          <w:lang w:val="en-GB"/>
        </w:rPr>
        <w:t xml:space="preserve"> (force-directed algorithm). </w:t>
      </w:r>
      <w:r>
        <w:t xml:space="preserve">В этом алгоритме каждой вершине назначается «заряд», аналогичный электрическому заряду в реальном мире. Ребрам назначается сила </w:t>
      </w:r>
      <w:proofErr w:type="gramStart"/>
      <w:r>
        <w:t>притяжения  (</w:t>
      </w:r>
      <w:proofErr w:type="gramEnd"/>
      <w:r>
        <w:t>т.е. они выступают в роли пружин, соединяющих тела (вершины) в пространстве). Получается, что вершины, соединенные ребрами, будут притягиваться друг к другу из-за упругости пружины между ними, а вершины, не соединенные ребром, будут отталкиваться друг от друга из-за силы отталкивания зарядов. Задача состоит в том, чтобы привести систему в состояние равновесия (когда все силы уравновешены) или, если равновесие невозможно, в состояние минимальной энергии.</w:t>
      </w:r>
      <w:r w:rsidRPr="005C3FD0">
        <w:t xml:space="preserve"> </w:t>
      </w:r>
      <w:r>
        <w:t xml:space="preserve">Силовой алгоритм работает примерно за </w:t>
      </w:r>
      <w:r>
        <w:rPr>
          <w:lang w:val="en-GB"/>
        </w:rPr>
        <w:t>O</w:t>
      </w:r>
      <w:r w:rsidRPr="005C3FD0">
        <w:t>(</w:t>
      </w:r>
      <w:r>
        <w:rPr>
          <w:lang w:val="en-GB"/>
        </w:rPr>
        <w:t>n</w:t>
      </w:r>
      <w:r w:rsidRPr="005C3FD0">
        <w:t>^3)</w:t>
      </w:r>
      <w:r>
        <w:t xml:space="preserve">, где </w:t>
      </w:r>
      <w:r>
        <w:rPr>
          <w:lang w:val="en-GB"/>
        </w:rPr>
        <w:t>n</w:t>
      </w:r>
      <w:r w:rsidRPr="005C3FD0">
        <w:t xml:space="preserve"> </w:t>
      </w:r>
      <w:r>
        <w:t>–</w:t>
      </w:r>
      <w:r w:rsidRPr="005C3FD0">
        <w:t xml:space="preserve"> </w:t>
      </w:r>
      <w:r>
        <w:t>количество вершин в графе</w:t>
      </w:r>
      <w:r w:rsidR="00643DEE">
        <w:t>, так как алгоритм проходит все вершины за линейное время, и в каждой итерации необходимо вычислить отталкивающие силы для каждой пары вершин.</w:t>
      </w:r>
    </w:p>
    <w:p w:rsidR="005C3FD0" w:rsidRDefault="005C3FD0" w:rsidP="005C3FD0">
      <w:r>
        <w:t>Другой способ - круговая схема распределения вершин графа на плоскости: весь граф разбивается на кластеры, а затем вершины каждого кластера размещаются на окружности соответствующего диаметра. Далее необходимо оптимизировать расположение окружностей относительно друг друга, уменьшая количество пересечений ребер.</w:t>
      </w:r>
      <w:r>
        <w:t xml:space="preserve"> </w:t>
      </w:r>
      <w:r w:rsidR="00643DEE">
        <w:t xml:space="preserve">Для алгоритма, </w:t>
      </w:r>
      <w:proofErr w:type="spellStart"/>
      <w:r w:rsidR="00643DEE">
        <w:t>отрисовывающего</w:t>
      </w:r>
      <w:proofErr w:type="spellEnd"/>
      <w:r w:rsidR="00643DEE">
        <w:t xml:space="preserve"> круговой граф, существуют алгоритмы, справляющиеся за квадратичное от количества вершин время </w:t>
      </w:r>
      <w:r w:rsidR="00643DEE" w:rsidRPr="00643DEE">
        <w:t>(</w:t>
      </w:r>
      <w:r w:rsidR="00643DEE">
        <w:rPr>
          <w:lang w:val="en-GB"/>
        </w:rPr>
        <w:t>O</w:t>
      </w:r>
      <w:r w:rsidR="00643DEE" w:rsidRPr="00643DEE">
        <w:t>(</w:t>
      </w:r>
      <w:r w:rsidR="00643DEE">
        <w:rPr>
          <w:lang w:val="en-GB"/>
        </w:rPr>
        <w:t>n</w:t>
      </w:r>
      <w:r w:rsidR="00643DEE" w:rsidRPr="00643DEE">
        <w:t>^2)).</w:t>
      </w:r>
    </w:p>
    <w:p w:rsidR="00643DEE" w:rsidRDefault="00643DEE" w:rsidP="005C3FD0"/>
    <w:p w:rsidR="00643DEE" w:rsidRDefault="00643DEE" w:rsidP="005C3FD0">
      <w:r>
        <w:t>Полученные результаты:</w:t>
      </w:r>
    </w:p>
    <w:p w:rsidR="00643DEE" w:rsidRDefault="00643DEE" w:rsidP="005C3FD0">
      <w:r>
        <w:t xml:space="preserve">С помощью парсера удалось собрать данные о 1868 уникальных пользователях и </w:t>
      </w:r>
      <w:r w:rsidRPr="00643DEE">
        <w:t>33817</w:t>
      </w:r>
      <w:r>
        <w:t xml:space="preserve"> комментариях, оставленных этими пользователями.</w:t>
      </w:r>
    </w:p>
    <w:p w:rsidR="00643DEE" w:rsidRDefault="00643DEE" w:rsidP="005C3FD0">
      <w:r>
        <w:rPr>
          <w:noProof/>
        </w:rPr>
        <w:lastRenderedPageBreak/>
        <w:drawing>
          <wp:inline distT="0" distB="0" distL="0" distR="0">
            <wp:extent cx="5114925" cy="3762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DEE" w:rsidRDefault="00643DEE" w:rsidP="005C3FD0">
      <w:r>
        <w:t xml:space="preserve">Граф пользователей, полученный с помощью применения силового алгоритма в </w:t>
      </w:r>
      <w:proofErr w:type="spellStart"/>
      <w:r>
        <w:rPr>
          <w:lang w:val="en-GB"/>
        </w:rPr>
        <w:t>yEd</w:t>
      </w:r>
      <w:proofErr w:type="spellEnd"/>
      <w:r w:rsidRPr="00643DEE">
        <w:t>.</w:t>
      </w:r>
      <w:r>
        <w:t xml:space="preserve"> </w:t>
      </w:r>
    </w:p>
    <w:p w:rsidR="00782F66" w:rsidRDefault="00643DEE" w:rsidP="005C3FD0">
      <w:r>
        <w:t>Здесь ребром соединяются пользователи, контактировавшие друг с другом хотя бы 1 раз.</w:t>
      </w:r>
    </w:p>
    <w:p w:rsidR="00782F66" w:rsidRDefault="00782F66" w:rsidP="005C3FD0"/>
    <w:p w:rsidR="00643DEE" w:rsidRDefault="00782F66" w:rsidP="005C3FD0">
      <w:r>
        <w:rPr>
          <w:noProof/>
        </w:rPr>
        <w:lastRenderedPageBreak/>
        <w:drawing>
          <wp:inline distT="0" distB="0" distL="0" distR="0">
            <wp:extent cx="5940425" cy="50774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F66" w:rsidRDefault="00782F66" w:rsidP="005C3FD0">
      <w:r>
        <w:t>Данный граф получается при усилении условия на ребра (теперь ребром соединяются только пользователи, контактировавшие друг с другом не менее 5 раз) и дополнительно отброшены изолированные вершины.</w:t>
      </w:r>
    </w:p>
    <w:p w:rsidR="00782F66" w:rsidRDefault="00782F66" w:rsidP="005C3FD0"/>
    <w:p w:rsidR="00782F66" w:rsidRDefault="00782F66" w:rsidP="005C3FD0"/>
    <w:p w:rsidR="00643DEE" w:rsidRDefault="00643DEE" w:rsidP="005C3FD0">
      <w:r>
        <w:rPr>
          <w:noProof/>
        </w:rPr>
        <w:lastRenderedPageBreak/>
        <w:drawing>
          <wp:inline distT="0" distB="0" distL="0" distR="0">
            <wp:extent cx="5940425" cy="50774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F66" w:rsidRDefault="00782F66" w:rsidP="005C3FD0"/>
    <w:p w:rsidR="00782F66" w:rsidRDefault="00782F66" w:rsidP="005C3FD0"/>
    <w:p w:rsidR="00782F66" w:rsidRDefault="00782F66" w:rsidP="005C3FD0">
      <w:r>
        <w:t>Вывод:</w:t>
      </w:r>
    </w:p>
    <w:p w:rsidR="00782F66" w:rsidRPr="00782F66" w:rsidRDefault="00782F66" w:rsidP="005C3FD0">
      <w:r>
        <w:t>С помощью использованных инструментов (</w:t>
      </w:r>
      <w:r>
        <w:rPr>
          <w:lang w:val="en-GB"/>
        </w:rPr>
        <w:t>python</w:t>
      </w:r>
      <w:r w:rsidRPr="00782F66">
        <w:t xml:space="preserve"> </w:t>
      </w:r>
      <w:r>
        <w:t xml:space="preserve">для сбора </w:t>
      </w:r>
      <w:proofErr w:type="gramStart"/>
      <w:r>
        <w:t>данных  и</w:t>
      </w:r>
      <w:proofErr w:type="gramEnd"/>
      <w:r>
        <w:t xml:space="preserve"> </w:t>
      </w:r>
      <w:proofErr w:type="spellStart"/>
      <w:r>
        <w:rPr>
          <w:lang w:val="en-GB"/>
        </w:rPr>
        <w:t>yEd</w:t>
      </w:r>
      <w:proofErr w:type="spellEnd"/>
      <w:r w:rsidRPr="00782F66">
        <w:t xml:space="preserve"> </w:t>
      </w:r>
      <w:r>
        <w:t>для визуализации). Полученные визуализации позволяют сделать выводы о структуре сообщества. В дальнейшем можно применять другие фильтры и другие алгоритмы отрисовки графов.</w:t>
      </w:r>
      <w:bookmarkStart w:id="0" w:name="_GoBack"/>
      <w:bookmarkEnd w:id="0"/>
    </w:p>
    <w:sectPr w:rsidR="00782F66" w:rsidRPr="00782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60830"/>
    <w:multiLevelType w:val="hybridMultilevel"/>
    <w:tmpl w:val="7EB0B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FD0"/>
    <w:rsid w:val="002C2460"/>
    <w:rsid w:val="005C3FD0"/>
    <w:rsid w:val="00643DEE"/>
    <w:rsid w:val="0078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16AFF"/>
  <w15:chartTrackingRefBased/>
  <w15:docId w15:val="{B56F491B-3887-4040-B203-52C98066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F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3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3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6053-D359-460B-B6BF-BD701C56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гафиятуллина</dc:creator>
  <cp:keywords/>
  <dc:description/>
  <cp:lastModifiedBy>анастасия гафиятуллина</cp:lastModifiedBy>
  <cp:revision>1</cp:revision>
  <dcterms:created xsi:type="dcterms:W3CDTF">2020-03-27T17:38:00Z</dcterms:created>
  <dcterms:modified xsi:type="dcterms:W3CDTF">2020-03-27T18:09:00Z</dcterms:modified>
</cp:coreProperties>
</file>